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B6C11" w14:textId="04F585A4" w:rsidR="00757291" w:rsidRDefault="00757291" w:rsidP="009422E3">
      <w:pPr>
        <w:pStyle w:val="OZNPROJEKTUwskazaniedatylubwersjiprojektu"/>
        <w:keepNext/>
      </w:pPr>
      <w:r>
        <w:t xml:space="preserve">Projekt z dnia </w:t>
      </w:r>
      <w:r w:rsidR="00A4194D">
        <w:t>13</w:t>
      </w:r>
      <w:r>
        <w:t>.0</w:t>
      </w:r>
      <w:r w:rsidR="00417F8A">
        <w:t>7</w:t>
      </w:r>
      <w:r>
        <w:t>.2020 r.</w:t>
      </w:r>
    </w:p>
    <w:p w14:paraId="55BDAADB" w14:textId="77777777" w:rsidR="00757291" w:rsidRDefault="00757291" w:rsidP="00757291">
      <w:pPr>
        <w:pStyle w:val="OZNRODZAKTUtznustawalubrozporzdzenieiorganwydajcy"/>
      </w:pPr>
      <w:r>
        <w:t>ROZPORZĄDZENIE</w:t>
      </w:r>
    </w:p>
    <w:p w14:paraId="685075DD" w14:textId="77777777" w:rsidR="00261A16" w:rsidRDefault="00757291" w:rsidP="00757291">
      <w:pPr>
        <w:pStyle w:val="OZNRODZAKTUtznustawalubrozporzdzenieiorganwydajcy"/>
        <w:rPr>
          <w:rStyle w:val="IGindeksgrny"/>
        </w:rPr>
      </w:pPr>
      <w:r>
        <w:t>MINISTRA KLIMATU</w:t>
      </w:r>
      <w:r>
        <w:rPr>
          <w:rStyle w:val="Odwoanieprzypisudolnego"/>
        </w:rPr>
        <w:footnoteReference w:id="1"/>
      </w:r>
      <w:r w:rsidR="00605965" w:rsidRPr="00605965">
        <w:rPr>
          <w:rStyle w:val="IGindeksgrny"/>
        </w:rPr>
        <w:t>)</w:t>
      </w:r>
    </w:p>
    <w:p w14:paraId="71C6851C" w14:textId="6ABF9030" w:rsidR="00605965" w:rsidRDefault="00605965" w:rsidP="00605965">
      <w:pPr>
        <w:pStyle w:val="DATAAKTUdatauchwalenialubwydaniaaktu"/>
      </w:pPr>
      <w:r>
        <w:t>z dnia</w:t>
      </w:r>
      <w:r w:rsidR="00805745">
        <w:t xml:space="preserve"> ……….</w:t>
      </w:r>
      <w:r>
        <w:t xml:space="preserve"> </w:t>
      </w:r>
    </w:p>
    <w:p w14:paraId="67ED7D9A" w14:textId="6F7C8FD1" w:rsidR="00605965" w:rsidRDefault="00605965" w:rsidP="009422E3">
      <w:pPr>
        <w:pStyle w:val="TYTUAKTUprzedmiotregulacjiustawylubrozporzdzenia"/>
      </w:pPr>
      <w:r w:rsidRPr="00605965">
        <w:t xml:space="preserve">w sprawie zmiany wielkości udziału ilościowego sumy energii elektrycznej wynikającej z umorzonych świadectw pochodzenia potwierdzających wytworzenie energii elektrycznej </w:t>
      </w:r>
      <w:r w:rsidR="00705D2A">
        <w:t>z odnawialnych źródeł energii w</w:t>
      </w:r>
      <w:r w:rsidRPr="00605965">
        <w:t xml:space="preserve"> 20</w:t>
      </w:r>
      <w:r>
        <w:t>21</w:t>
      </w:r>
      <w:r w:rsidR="00705D2A">
        <w:t xml:space="preserve"> r</w:t>
      </w:r>
      <w:r w:rsidR="00681413">
        <w:t>.</w:t>
      </w:r>
    </w:p>
    <w:p w14:paraId="1CF875A8" w14:textId="45449FE8" w:rsidR="00605965" w:rsidRDefault="00605965" w:rsidP="00623FB5">
      <w:pPr>
        <w:pStyle w:val="NIEARTTEKSTtekstnieartykuowanynppodstprawnarozplubpreambua"/>
      </w:pPr>
      <w:r w:rsidRPr="00605965">
        <w:t>Na podstawie art. 60 ustawy z dnia 20 lutego 2015 r. o odnawialnych źródłach energii (Dz.U. z 20</w:t>
      </w:r>
      <w:r w:rsidR="00D5227C">
        <w:t>20</w:t>
      </w:r>
      <w:r w:rsidR="00864710">
        <w:t xml:space="preserve"> r.</w:t>
      </w:r>
      <w:r w:rsidRPr="00605965">
        <w:t xml:space="preserve"> </w:t>
      </w:r>
      <w:r w:rsidR="00864710">
        <w:t xml:space="preserve">poz. </w:t>
      </w:r>
      <w:r w:rsidR="00F00D03" w:rsidRPr="00F00D03">
        <w:t>261, 284, 568</w:t>
      </w:r>
      <w:r w:rsidR="00F4247C">
        <w:t xml:space="preserve">, </w:t>
      </w:r>
      <w:r w:rsidR="00F00D03" w:rsidRPr="00F00D03">
        <w:t>695</w:t>
      </w:r>
      <w:r w:rsidR="00F4247C">
        <w:t xml:space="preserve"> i 1086</w:t>
      </w:r>
      <w:r w:rsidRPr="00605965">
        <w:t>) zarządza się, co następuje</w:t>
      </w:r>
      <w:r w:rsidR="00F00D03">
        <w:t>:</w:t>
      </w:r>
    </w:p>
    <w:p w14:paraId="02C6796A" w14:textId="63E0634F" w:rsidR="00623FB5" w:rsidRDefault="00623FB5" w:rsidP="009422E3">
      <w:pPr>
        <w:pStyle w:val="ARTartustawynprozporzdzenia"/>
        <w:keepNext/>
      </w:pPr>
      <w:r w:rsidRPr="009422E3">
        <w:rPr>
          <w:rStyle w:val="Ppogrubienie"/>
        </w:rPr>
        <w:t>§</w:t>
      </w:r>
      <w:r w:rsidR="009422E3">
        <w:rPr>
          <w:rStyle w:val="Ppogrubienie"/>
        </w:rPr>
        <w:t> </w:t>
      </w:r>
      <w:r w:rsidRPr="009422E3">
        <w:rPr>
          <w:rStyle w:val="Ppogrubienie"/>
        </w:rPr>
        <w:t>1.</w:t>
      </w:r>
      <w:r w:rsidRPr="00623FB5">
        <w:t xml:space="preserve"> W 20</w:t>
      </w:r>
      <w:r w:rsidR="003A7776">
        <w:t>21</w:t>
      </w:r>
      <w:r w:rsidRPr="00623FB5">
        <w:t xml:space="preserve"> r. wielkość udziału, o którym mowa w</w:t>
      </w:r>
      <w:r w:rsidR="00F4247C">
        <w:t xml:space="preserve"> art. 59</w:t>
      </w:r>
      <w:r w:rsidRPr="00623FB5">
        <w:t>:</w:t>
      </w:r>
    </w:p>
    <w:p w14:paraId="132C80A6" w14:textId="5481FF72" w:rsidR="00623FB5" w:rsidRPr="00623FB5" w:rsidRDefault="00623FB5" w:rsidP="00623FB5">
      <w:pPr>
        <w:pStyle w:val="PKTpunkt"/>
      </w:pPr>
      <w:r>
        <w:t>1)</w:t>
      </w:r>
      <w:r>
        <w:tab/>
      </w:r>
      <w:r w:rsidR="00F4247C">
        <w:t>w</w:t>
      </w:r>
      <w:r w:rsidRPr="00623FB5">
        <w:t xml:space="preserve"> pkt 1 ustawy z dnia 20 lutego 2015 r. o odnawialnych źródłach energii</w:t>
      </w:r>
      <w:r w:rsidR="00D516A4">
        <w:t>,</w:t>
      </w:r>
      <w:r w:rsidR="00F4247C">
        <w:t xml:space="preserve"> </w:t>
      </w:r>
      <w:r w:rsidRPr="00623FB5">
        <w:t xml:space="preserve">wynosi </w:t>
      </w:r>
      <w:r w:rsidR="00E54C7F">
        <w:t>19,5</w:t>
      </w:r>
      <w:r w:rsidRPr="00623FB5">
        <w:t>%;</w:t>
      </w:r>
    </w:p>
    <w:p w14:paraId="2D500912" w14:textId="0EA2D943" w:rsidR="00623FB5" w:rsidRDefault="00623FB5" w:rsidP="00623FB5">
      <w:pPr>
        <w:pStyle w:val="PKTpunkt"/>
      </w:pPr>
      <w:r>
        <w:t>2)</w:t>
      </w:r>
      <w:r>
        <w:tab/>
      </w:r>
      <w:r w:rsidR="00F4247C">
        <w:t xml:space="preserve">w </w:t>
      </w:r>
      <w:r w:rsidRPr="00623FB5">
        <w:t>pkt 2 ustawy</w:t>
      </w:r>
      <w:r w:rsidR="00F4247C">
        <w:t xml:space="preserve"> </w:t>
      </w:r>
      <w:r w:rsidR="00F4247C" w:rsidRPr="00F4247C">
        <w:t>z dnia 20 lutego 2015 r. o odnawialnych źródłach energii</w:t>
      </w:r>
      <w:r w:rsidRPr="00623FB5">
        <w:t xml:space="preserve">, wynosi </w:t>
      </w:r>
      <w:r w:rsidR="00E54C7F">
        <w:t>0,5</w:t>
      </w:r>
      <w:r w:rsidRPr="00623FB5">
        <w:t>%.</w:t>
      </w:r>
    </w:p>
    <w:p w14:paraId="7278BAD2" w14:textId="63801FDF" w:rsidR="00623FB5" w:rsidRDefault="00623FB5" w:rsidP="009422E3">
      <w:pPr>
        <w:pStyle w:val="ARTartustawynprozporzdzenia"/>
        <w:keepNext/>
      </w:pPr>
      <w:r w:rsidRPr="009422E3">
        <w:rPr>
          <w:rStyle w:val="Ppogrubienie"/>
        </w:rPr>
        <w:t>§</w:t>
      </w:r>
      <w:r w:rsidR="009422E3">
        <w:rPr>
          <w:rStyle w:val="Ppogrubienie"/>
        </w:rPr>
        <w:t> </w:t>
      </w:r>
      <w:r w:rsidRPr="009422E3">
        <w:rPr>
          <w:rStyle w:val="Ppogrubienie"/>
        </w:rPr>
        <w:t>2.</w:t>
      </w:r>
      <w:r>
        <w:t xml:space="preserve"> </w:t>
      </w:r>
      <w:r w:rsidR="001A7DD9" w:rsidRPr="001A7DD9">
        <w:t>Rozporządzenie wchodzi w życie po upływie 14 dni od dnia ogłoszenia</w:t>
      </w:r>
      <w:r w:rsidR="001A7DD9">
        <w:t>.</w:t>
      </w:r>
      <w:r w:rsidR="001C2927">
        <w:t xml:space="preserve"> </w:t>
      </w:r>
    </w:p>
    <w:p w14:paraId="1529DA47" w14:textId="77777777" w:rsidR="003A7776" w:rsidRDefault="003A7776" w:rsidP="009422E3">
      <w:pPr>
        <w:pStyle w:val="ARTartustawynprozporzdzenia"/>
        <w:keepNext/>
      </w:pPr>
    </w:p>
    <w:p w14:paraId="1CA40ED7" w14:textId="77777777" w:rsidR="00A54B29" w:rsidRDefault="00A54B29" w:rsidP="00A54B29">
      <w:pPr>
        <w:pStyle w:val="NAZORGWYDnazwaorganuwydajcegoprojektowanyakt"/>
      </w:pPr>
      <w:r>
        <w:t>MINISTER KLIMATU</w:t>
      </w:r>
    </w:p>
    <w:p w14:paraId="771987E3" w14:textId="77777777" w:rsidR="006E0FD9" w:rsidRDefault="006E0FD9" w:rsidP="006E0FD9"/>
    <w:p w14:paraId="47EE2ACE" w14:textId="0F5626C2" w:rsidR="006E0FD9" w:rsidRPr="006E0FD9" w:rsidRDefault="006E0FD9" w:rsidP="006E0FD9">
      <w:r w:rsidRPr="006E0FD9">
        <w:t>Za zgodność pod względem prawnym, legislacyjnym i redakcyjnym</w:t>
      </w:r>
    </w:p>
    <w:p w14:paraId="16ECF07D" w14:textId="7F5C3CEC" w:rsidR="006E0FD9" w:rsidRPr="006E0FD9" w:rsidRDefault="006E0FD9" w:rsidP="006E0FD9">
      <w:r>
        <w:t xml:space="preserve">Zastępca </w:t>
      </w:r>
      <w:r w:rsidRPr="006E0FD9">
        <w:t>Dyrektor</w:t>
      </w:r>
      <w:r>
        <w:t>a</w:t>
      </w:r>
      <w:r w:rsidRPr="006E0FD9">
        <w:t xml:space="preserve"> Departamentu Prawnego</w:t>
      </w:r>
    </w:p>
    <w:p w14:paraId="1AD2A21C" w14:textId="77777777" w:rsidR="006E0FD9" w:rsidRPr="006E0FD9" w:rsidRDefault="006E0FD9" w:rsidP="006E0FD9">
      <w:r w:rsidRPr="006E0FD9">
        <w:t>w Ministerstwie Klimatu</w:t>
      </w:r>
    </w:p>
    <w:p w14:paraId="1DA1D694" w14:textId="5FBB9B21" w:rsidR="006E0FD9" w:rsidRPr="006E0FD9" w:rsidRDefault="006E0FD9" w:rsidP="006E0FD9">
      <w:r>
        <w:t>Piotr Kudelski</w:t>
      </w:r>
    </w:p>
    <w:p w14:paraId="5CDA0E05" w14:textId="61BDAE67" w:rsidR="00F97E25" w:rsidRDefault="006E0FD9" w:rsidP="006E0FD9">
      <w:r w:rsidRPr="006E0FD9">
        <w:t>(- podpisano kwalifikowanym podpisem elektronicznym)</w:t>
      </w:r>
    </w:p>
    <w:p w14:paraId="44D88DF1" w14:textId="77777777" w:rsidR="006C6EA4" w:rsidRDefault="006C6EA4" w:rsidP="006E0FD9">
      <w:bookmarkStart w:id="0" w:name="_GoBack"/>
      <w:bookmarkEnd w:id="0"/>
    </w:p>
    <w:sectPr w:rsidR="006C6EA4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0A9F7" w14:textId="77777777" w:rsidR="00643D89" w:rsidRDefault="00643D89">
      <w:r>
        <w:separator/>
      </w:r>
    </w:p>
  </w:endnote>
  <w:endnote w:type="continuationSeparator" w:id="0">
    <w:p w14:paraId="00240A00" w14:textId="77777777" w:rsidR="00643D89" w:rsidRDefault="0064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860BF" w14:textId="77777777" w:rsidR="00643D89" w:rsidRDefault="00643D89">
      <w:r>
        <w:separator/>
      </w:r>
    </w:p>
  </w:footnote>
  <w:footnote w:type="continuationSeparator" w:id="0">
    <w:p w14:paraId="67023528" w14:textId="77777777" w:rsidR="00643D89" w:rsidRDefault="00643D89">
      <w:r>
        <w:continuationSeparator/>
      </w:r>
    </w:p>
  </w:footnote>
  <w:footnote w:id="1">
    <w:p w14:paraId="6E5695CB" w14:textId="4F47B9D2" w:rsidR="00757291" w:rsidRDefault="00B75F0A" w:rsidP="00B75F0A">
      <w:pPr>
        <w:pStyle w:val="ODNONIKtreodnonika"/>
      </w:pPr>
      <w:r>
        <w:rPr>
          <w:rStyle w:val="IGindeksgrny"/>
        </w:rPr>
        <w:t>1)</w:t>
      </w:r>
      <w:r w:rsidR="00757291">
        <w:t xml:space="preserve"> </w:t>
      </w:r>
      <w:r w:rsidRPr="00B75F0A">
        <w:t xml:space="preserve">Minister </w:t>
      </w:r>
      <w:r>
        <w:t>Klimatu</w:t>
      </w:r>
      <w:r w:rsidRPr="00B75F0A">
        <w:t xml:space="preserve"> kieruje działem administracji rządowej – </w:t>
      </w:r>
      <w:r>
        <w:t xml:space="preserve">klimat, na podstawie § 1 ust. </w:t>
      </w:r>
      <w:r w:rsidR="003A7776">
        <w:t>2</w:t>
      </w:r>
      <w:r>
        <w:t xml:space="preserve"> pkt </w:t>
      </w:r>
      <w:r w:rsidR="003A7776">
        <w:t>2</w:t>
      </w:r>
      <w:r>
        <w:t xml:space="preserve"> </w:t>
      </w:r>
      <w:r w:rsidRPr="00B75F0A">
        <w:t>rozporządzenia</w:t>
      </w:r>
      <w:r w:rsidR="003A7776">
        <w:t xml:space="preserve"> </w:t>
      </w:r>
      <w:r w:rsidRPr="00B75F0A">
        <w:t>Prezesa Rady Ministrów</w:t>
      </w:r>
      <w:r>
        <w:t xml:space="preserve"> </w:t>
      </w:r>
      <w:r w:rsidRPr="00B75F0A">
        <w:t xml:space="preserve">z dnia </w:t>
      </w:r>
      <w:r w:rsidR="003A7776">
        <w:t>20</w:t>
      </w:r>
      <w:r w:rsidRPr="00B75F0A">
        <w:t xml:space="preserve"> </w:t>
      </w:r>
      <w:r>
        <w:t>marca</w:t>
      </w:r>
      <w:r w:rsidRPr="00B75F0A">
        <w:t xml:space="preserve"> 20</w:t>
      </w:r>
      <w:r>
        <w:t>20</w:t>
      </w:r>
      <w:r w:rsidRPr="00B75F0A">
        <w:t xml:space="preserve"> r. w sprawie szczegółowego zakresu działania Ministra </w:t>
      </w:r>
      <w:r>
        <w:t>Klimatu</w:t>
      </w:r>
      <w:r w:rsidRPr="00B75F0A">
        <w:t xml:space="preserve"> (Dz. U. poz.</w:t>
      </w:r>
      <w:r w:rsidR="00864710">
        <w:t xml:space="preserve"> </w:t>
      </w:r>
      <w:r w:rsidR="003A7776">
        <w:t>495</w:t>
      </w:r>
      <w:r w:rsidRPr="00B75F0A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F295A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97E2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291"/>
    <w:rsid w:val="000012DA"/>
    <w:rsid w:val="0000246E"/>
    <w:rsid w:val="00003862"/>
    <w:rsid w:val="0001057E"/>
    <w:rsid w:val="00012A35"/>
    <w:rsid w:val="00016099"/>
    <w:rsid w:val="00017DC2"/>
    <w:rsid w:val="00017F2A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DD9"/>
    <w:rsid w:val="001A7F15"/>
    <w:rsid w:val="001B342E"/>
    <w:rsid w:val="001C1832"/>
    <w:rsid w:val="001C188C"/>
    <w:rsid w:val="001C2927"/>
    <w:rsid w:val="001D1783"/>
    <w:rsid w:val="001D53CD"/>
    <w:rsid w:val="001D55A3"/>
    <w:rsid w:val="001D5AF5"/>
    <w:rsid w:val="001E1E73"/>
    <w:rsid w:val="001E2C22"/>
    <w:rsid w:val="001E4E0C"/>
    <w:rsid w:val="001E526D"/>
    <w:rsid w:val="001E5655"/>
    <w:rsid w:val="001F1832"/>
    <w:rsid w:val="001F220F"/>
    <w:rsid w:val="001F25B3"/>
    <w:rsid w:val="001F4100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3B41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77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17F8A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0A3"/>
    <w:rsid w:val="004504C0"/>
    <w:rsid w:val="00451CF8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68D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4D1E"/>
    <w:rsid w:val="004F508B"/>
    <w:rsid w:val="004F695F"/>
    <w:rsid w:val="004F6CA4"/>
    <w:rsid w:val="004F72D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5965"/>
    <w:rsid w:val="00607A93"/>
    <w:rsid w:val="00610C08"/>
    <w:rsid w:val="00611F74"/>
    <w:rsid w:val="00615772"/>
    <w:rsid w:val="00621256"/>
    <w:rsid w:val="00621FCC"/>
    <w:rsid w:val="00622E4B"/>
    <w:rsid w:val="006232BF"/>
    <w:rsid w:val="00623FB5"/>
    <w:rsid w:val="006333DA"/>
    <w:rsid w:val="00635134"/>
    <w:rsid w:val="006356E2"/>
    <w:rsid w:val="00642A65"/>
    <w:rsid w:val="00643D89"/>
    <w:rsid w:val="00645DCE"/>
    <w:rsid w:val="006465AC"/>
    <w:rsid w:val="006465BF"/>
    <w:rsid w:val="00653B22"/>
    <w:rsid w:val="0065600E"/>
    <w:rsid w:val="00657BF4"/>
    <w:rsid w:val="006603FB"/>
    <w:rsid w:val="006608DF"/>
    <w:rsid w:val="006623AC"/>
    <w:rsid w:val="006678AF"/>
    <w:rsid w:val="006701EF"/>
    <w:rsid w:val="00673BA5"/>
    <w:rsid w:val="00680058"/>
    <w:rsid w:val="00681413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0FAA"/>
    <w:rsid w:val="006A35D5"/>
    <w:rsid w:val="006A748A"/>
    <w:rsid w:val="006C419E"/>
    <w:rsid w:val="006C4A31"/>
    <w:rsid w:val="006C5AC2"/>
    <w:rsid w:val="006C6AFB"/>
    <w:rsid w:val="006C6EA4"/>
    <w:rsid w:val="006D2735"/>
    <w:rsid w:val="006D45B2"/>
    <w:rsid w:val="006E0FCC"/>
    <w:rsid w:val="006E0FD9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5D2A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291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4491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5745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4B77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4710"/>
    <w:rsid w:val="00866867"/>
    <w:rsid w:val="00872257"/>
    <w:rsid w:val="0087317F"/>
    <w:rsid w:val="008753E6"/>
    <w:rsid w:val="0087738C"/>
    <w:rsid w:val="008802AF"/>
    <w:rsid w:val="00881926"/>
    <w:rsid w:val="008819D8"/>
    <w:rsid w:val="0088318F"/>
    <w:rsid w:val="0088331D"/>
    <w:rsid w:val="008852B0"/>
    <w:rsid w:val="00885AE7"/>
    <w:rsid w:val="00886B60"/>
    <w:rsid w:val="00887889"/>
    <w:rsid w:val="008920FF"/>
    <w:rsid w:val="008926E8"/>
    <w:rsid w:val="008944EA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22E3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194D"/>
    <w:rsid w:val="00A437E1"/>
    <w:rsid w:val="00A4685E"/>
    <w:rsid w:val="00A50CD4"/>
    <w:rsid w:val="00A51191"/>
    <w:rsid w:val="00A54B29"/>
    <w:rsid w:val="00A56D62"/>
    <w:rsid w:val="00A56F07"/>
    <w:rsid w:val="00A5762C"/>
    <w:rsid w:val="00A600FC"/>
    <w:rsid w:val="00A6079B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46C3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5F0A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5D30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76CC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AC7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6601"/>
    <w:rsid w:val="00D37F46"/>
    <w:rsid w:val="00D402FB"/>
    <w:rsid w:val="00D47D7A"/>
    <w:rsid w:val="00D50ABD"/>
    <w:rsid w:val="00D516A4"/>
    <w:rsid w:val="00D5227C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5187"/>
    <w:rsid w:val="00DE1554"/>
    <w:rsid w:val="00DE2901"/>
    <w:rsid w:val="00DE590F"/>
    <w:rsid w:val="00DE7DC1"/>
    <w:rsid w:val="00DF3F7E"/>
    <w:rsid w:val="00DF7648"/>
    <w:rsid w:val="00E00D95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4C7F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0D0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247C"/>
    <w:rsid w:val="00F43390"/>
    <w:rsid w:val="00F443B2"/>
    <w:rsid w:val="00F458D8"/>
    <w:rsid w:val="00F470FF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7E25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64247F"/>
  <w15:docId w15:val="{7D2F8193-84E6-40A1-B0BA-1A0D3DC1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wczyk%20Jakub\Documents\Niestandardowe%20szablony%20pakietu%20Office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C09C5A-FDE4-4556-8DFE-08C76E40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7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rawczyk Jakub</dc:creator>
  <cp:lastModifiedBy>MACHAJ Maciej</cp:lastModifiedBy>
  <cp:revision>4</cp:revision>
  <cp:lastPrinted>2012-04-23T06:39:00Z</cp:lastPrinted>
  <dcterms:created xsi:type="dcterms:W3CDTF">2020-07-13T13:18:00Z</dcterms:created>
  <dcterms:modified xsi:type="dcterms:W3CDTF">2020-07-15T12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